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EB03D4F" w14:textId="64B3D016" w:rsidR="00F342A6" w:rsidRPr="00F342A6" w:rsidRDefault="00A20E39" w:rsidP="00F342A6">
      <w:pPr>
        <w:spacing w:after="0"/>
        <w:jc w:val="center"/>
        <w:rPr>
          <w:sz w:val="32"/>
          <w:szCs w:val="32"/>
          <w:lang w:val="en-US"/>
        </w:rPr>
      </w:pPr>
      <w:r w:rsidRPr="00F342A6">
        <w:rPr>
          <w:sz w:val="32"/>
          <w:szCs w:val="32"/>
          <w:lang w:val="en-US"/>
        </w:rPr>
        <w:br/>
      </w:r>
      <w:r w:rsidR="00F342A6" w:rsidRPr="00F342A6">
        <w:rPr>
          <w:sz w:val="32"/>
          <w:szCs w:val="32"/>
          <w:lang w:val="en-US"/>
        </w:rPr>
        <w:t xml:space="preserve">Booklet </w:t>
      </w:r>
      <w:r w:rsidR="00F342A6">
        <w:rPr>
          <w:sz w:val="32"/>
          <w:szCs w:val="32"/>
          <w:lang w:val="en-US"/>
        </w:rPr>
        <w:t>9</w:t>
      </w:r>
      <w:r w:rsidR="00F342A6" w:rsidRPr="00F342A6">
        <w:rPr>
          <w:sz w:val="32"/>
          <w:szCs w:val="32"/>
          <w:lang w:val="en-US"/>
        </w:rPr>
        <w:t xml:space="preserve"> - Serie 7</w:t>
      </w:r>
    </w:p>
    <w:p w14:paraId="1A2CC3A9" w14:textId="77777777" w:rsidR="00F342A6" w:rsidRPr="00F342A6" w:rsidRDefault="00F342A6" w:rsidP="00F342A6">
      <w:pPr>
        <w:spacing w:after="0"/>
        <w:jc w:val="center"/>
        <w:rPr>
          <w:sz w:val="32"/>
          <w:szCs w:val="32"/>
          <w:lang w:val="en-US"/>
        </w:rPr>
      </w:pPr>
      <w:r w:rsidRPr="00F342A6">
        <w:rPr>
          <w:sz w:val="32"/>
          <w:szCs w:val="32"/>
          <w:lang w:val="en-US"/>
        </w:rPr>
        <w:t xml:space="preserve">First bid after 2 NT opening </w:t>
      </w:r>
    </w:p>
    <w:p w14:paraId="7F9F751D" w14:textId="425AFA91" w:rsidR="00A20E39" w:rsidRPr="00F342A6" w:rsidRDefault="00F342A6" w:rsidP="00F342A6">
      <w:pPr>
        <w:spacing w:after="0"/>
        <w:jc w:val="center"/>
        <w:rPr>
          <w:sz w:val="16"/>
          <w:szCs w:val="16"/>
          <w:lang w:val="en-US"/>
        </w:rPr>
      </w:pPr>
      <w:r w:rsidRPr="00F342A6">
        <w:rPr>
          <w:sz w:val="32"/>
          <w:szCs w:val="32"/>
          <w:lang w:val="en-US"/>
        </w:rPr>
        <w:t>from my partner</w:t>
      </w:r>
      <w:r w:rsidR="00A20E39" w:rsidRPr="00F342A6">
        <w:rPr>
          <w:sz w:val="32"/>
          <w:szCs w:val="32"/>
          <w:lang w:val="en-US"/>
        </w:rPr>
        <w:br/>
      </w:r>
      <w:r w:rsidR="00A20E39" w:rsidRPr="00F342A6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431A4" w14:textId="77777777" w:rsidR="0005601E" w:rsidRDefault="00F342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3324C22A" w:rsidR="00F342A6" w:rsidRPr="008F73F4" w:rsidRDefault="00F342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909CF80" w:rsidR="00B675C7" w:rsidRPr="0077505F" w:rsidRDefault="00F342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D95D1A8" w:rsidR="00B675C7" w:rsidRPr="0077505F" w:rsidRDefault="00F342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312A838" w:rsidR="00B675C7" w:rsidRPr="0077505F" w:rsidRDefault="00F342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073CD55" w:rsidR="00B675C7" w:rsidRPr="0077505F" w:rsidRDefault="00F342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006FEA5" w:rsidR="00B675C7" w:rsidRPr="0077505F" w:rsidRDefault="00F342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5BA8D" w14:textId="77777777" w:rsidR="00AC6E1A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3DE039FD" w:rsidR="00F342A6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A7D7D22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3F842A0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7B809EC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598AF36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F1204C7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699A9" w14:textId="77777777" w:rsidR="00AC6E1A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0F50A867" w:rsidR="00F342A6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C0A532D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0E865CF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F137B17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C36B2BD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CC46250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8EE47" w14:textId="77777777" w:rsidR="00AC6E1A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3635983F" w:rsidR="00F342A6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78CB4BD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BC2B680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83F02F6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2E34729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5A31235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CEB29" w14:textId="77777777" w:rsidR="00AC6E1A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40D38815" w:rsidR="00F342A6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2031469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3BF8ADF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6BEAE26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B36E8FB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7207C58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5AE13" w14:textId="77777777" w:rsidR="00AC6E1A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37C2257F" w:rsidR="00F342A6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A408623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32D4E38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EEA2909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93BB4EF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3F77FA4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2FECA" w14:textId="77777777" w:rsidR="00AC6E1A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64A96360" w:rsidR="00F342A6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182C482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947BD4A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0CFE2ED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6F8A994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4EF7EC0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7C967" w14:textId="77777777" w:rsidR="00AC6E1A" w:rsidRPr="00F342A6" w:rsidRDefault="00F342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6DE6889D" w:rsidR="00F342A6" w:rsidRPr="00F342A6" w:rsidRDefault="00F342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534D007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40FDE8F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BF6B53F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3494FE0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F99FC26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9FF82" w14:textId="77777777" w:rsidR="00AC6E1A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1076FCB0" w:rsidR="00F342A6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AE7BE00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C1306B3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77DF8B4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C01868E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3581A37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844CF" w14:textId="77777777" w:rsidR="00AC6E1A" w:rsidRPr="00F342A6" w:rsidRDefault="00F342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0CCCC8C4" w:rsidR="00F342A6" w:rsidRPr="0077505F" w:rsidRDefault="00F342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73EB36A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A29D441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74BE98A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D7DD7C1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2D715AD" w:rsidR="00AC6E1A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2F057" w14:textId="77777777" w:rsidR="002178DF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34EFD060" w:rsidR="00F342A6" w:rsidRPr="00F342A6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F19BA21" w:rsidR="002178DF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0DE415F" w:rsidR="002178DF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157724C" w:rsidR="002178DF" w:rsidRPr="0077505F" w:rsidRDefault="00F342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4012191" w:rsidR="002178DF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82C6569" w:rsidR="002178DF" w:rsidRPr="0077505F" w:rsidRDefault="00F342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A984C" w14:textId="77777777" w:rsidR="000C4103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744D7A89" w:rsidR="00F342A6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C4BC4AF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C934091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FC1861B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8A05613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2FB8C43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066A9" w14:textId="77777777" w:rsidR="000C4103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459565CE" w:rsidR="00F342A6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3F0FA6E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75CE7F5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9791F4A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9A9F444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306EA9A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4FEA7" w14:textId="77777777" w:rsidR="000C4103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0BE8453D" w:rsidR="00F342A6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1F8D9A9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7B8F006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FCA72A7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0204F60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F5E10F8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B458F" w14:textId="77777777" w:rsidR="000C4103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70804BB2" w:rsidR="00F342A6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4E4D34B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5007795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18319F1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6A0ECFD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5960193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FE89C" w14:textId="77777777" w:rsidR="000C4103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5400AE17" w:rsidR="00F342A6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454922C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7EE092C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B87C217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3131C47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42DF2C9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E4947" w14:textId="77777777" w:rsidR="000C4103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7FF4656E" w:rsidR="00F342A6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59716BB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A92FD18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572F78B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3575E8E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3AB7F61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7AA59" w14:textId="77777777" w:rsidR="000C4103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0BC950D6" w:rsidR="00F342A6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A5629C4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9C1AA01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99EBC4D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3FD4856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C76478F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EAAD1" w14:textId="77777777" w:rsidR="000C4103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5F5B5BE9" w:rsidR="00F342A6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D49565E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0FBAAD6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D39F28B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390D14E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2069A43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6F124" w14:textId="77777777" w:rsidR="000C4103" w:rsidRPr="00F342A6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342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192E0DAD" w:rsidR="00F342A6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DAADF6B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0710D61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C9FDD11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C31CFE1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6079579" w:rsidR="000C4103" w:rsidRPr="0077505F" w:rsidRDefault="00F342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F342A6" w:rsidRDefault="00F537C5" w:rsidP="00F537C5">
      <w:pPr>
        <w:spacing w:after="0"/>
        <w:rPr>
          <w:lang w:val="en-US"/>
        </w:rPr>
      </w:pPr>
      <w:r w:rsidRPr="00F342A6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F342A6" w:rsidRDefault="00F537C5" w:rsidP="00F537C5">
      <w:pPr>
        <w:spacing w:after="0"/>
        <w:rPr>
          <w:lang w:val="en-US"/>
        </w:rPr>
      </w:pPr>
      <w:r w:rsidRPr="00F342A6">
        <w:rPr>
          <w:lang w:val="en-US"/>
        </w:rPr>
        <w:br/>
        <w:t>After the first booklet, my students liked this so much, that I started writing several of these booklets.</w:t>
      </w:r>
      <w:r w:rsidRPr="00F342A6">
        <w:rPr>
          <w:lang w:val="en-US"/>
        </w:rPr>
        <w:br/>
      </w:r>
    </w:p>
    <w:p w14:paraId="24D5F871" w14:textId="77777777" w:rsidR="00F537C5" w:rsidRPr="00F342A6" w:rsidRDefault="00F537C5" w:rsidP="00F537C5">
      <w:pPr>
        <w:spacing w:after="0"/>
        <w:rPr>
          <w:lang w:val="en-US"/>
        </w:rPr>
      </w:pPr>
      <w:r w:rsidRPr="00F342A6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F342A6" w:rsidRDefault="00F537C5" w:rsidP="00F537C5">
      <w:pPr>
        <w:spacing w:after="0"/>
        <w:rPr>
          <w:lang w:val="en-US"/>
        </w:rPr>
      </w:pPr>
    </w:p>
    <w:p w14:paraId="494D4497" w14:textId="77777777" w:rsidR="00F537C5" w:rsidRPr="00F342A6" w:rsidRDefault="00F537C5" w:rsidP="00F537C5">
      <w:pPr>
        <w:spacing w:after="0"/>
        <w:rPr>
          <w:lang w:val="en-US"/>
        </w:rPr>
      </w:pPr>
      <w:r w:rsidRPr="00F342A6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F342A6" w:rsidRDefault="00F537C5" w:rsidP="00F537C5">
      <w:pPr>
        <w:spacing w:after="0"/>
        <w:rPr>
          <w:lang w:val="en-US"/>
        </w:rPr>
      </w:pPr>
      <w:r w:rsidRPr="00F342A6">
        <w:rPr>
          <w:lang w:val="en-US"/>
        </w:rPr>
        <w:br/>
        <w:t>I would appreciate it if you would leave my copyright.</w:t>
      </w:r>
      <w:r w:rsidRPr="00F342A6">
        <w:rPr>
          <w:lang w:val="en-US"/>
        </w:rPr>
        <w:br/>
      </w:r>
    </w:p>
    <w:p w14:paraId="11AEA133" w14:textId="77777777" w:rsidR="00F537C5" w:rsidRPr="00F342A6" w:rsidRDefault="00F537C5" w:rsidP="00F537C5">
      <w:pPr>
        <w:spacing w:after="0"/>
        <w:rPr>
          <w:lang w:val="en-US"/>
        </w:rPr>
      </w:pPr>
      <w:r w:rsidRPr="00F342A6">
        <w:rPr>
          <w:lang w:val="en-US"/>
        </w:rPr>
        <w:t>If you have any comments, please let me know.</w:t>
      </w:r>
      <w:r w:rsidRPr="00F342A6">
        <w:rPr>
          <w:lang w:val="en-US"/>
        </w:rPr>
        <w:br/>
      </w:r>
    </w:p>
    <w:p w14:paraId="736AD872" w14:textId="77777777" w:rsidR="00F537C5" w:rsidRPr="00F342A6" w:rsidRDefault="00F537C5" w:rsidP="00F537C5">
      <w:pPr>
        <w:spacing w:after="0"/>
        <w:rPr>
          <w:sz w:val="8"/>
          <w:szCs w:val="8"/>
          <w:lang w:val="en-US"/>
        </w:rPr>
      </w:pPr>
      <w:r w:rsidRPr="00F342A6">
        <w:rPr>
          <w:lang w:val="en-US"/>
        </w:rPr>
        <w:t>I wish you a lot of fun with these booklets.</w:t>
      </w:r>
    </w:p>
    <w:p w14:paraId="6827D66A" w14:textId="77777777" w:rsidR="00E8034C" w:rsidRPr="00F342A6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F342A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3FC8" w14:textId="77777777" w:rsidR="00CF6AE6" w:rsidRDefault="00CF6AE6" w:rsidP="0039069D">
      <w:pPr>
        <w:spacing w:after="0" w:line="240" w:lineRule="auto"/>
      </w:pPr>
      <w:r>
        <w:separator/>
      </w:r>
    </w:p>
  </w:endnote>
  <w:endnote w:type="continuationSeparator" w:id="0">
    <w:p w14:paraId="5F1C0CBA" w14:textId="77777777" w:rsidR="00CF6AE6" w:rsidRDefault="00CF6AE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FCA5" w14:textId="77777777" w:rsidR="00CF6AE6" w:rsidRDefault="00CF6AE6" w:rsidP="0039069D">
      <w:pPr>
        <w:spacing w:after="0" w:line="240" w:lineRule="auto"/>
      </w:pPr>
      <w:r>
        <w:separator/>
      </w:r>
    </w:p>
  </w:footnote>
  <w:footnote w:type="continuationSeparator" w:id="0">
    <w:p w14:paraId="35C3C9F7" w14:textId="77777777" w:rsidR="00CF6AE6" w:rsidRDefault="00CF6AE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CF6AE6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342A6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39:00Z</dcterms:created>
  <dcterms:modified xsi:type="dcterms:W3CDTF">2024-07-14T09:39:00Z</dcterms:modified>
</cp:coreProperties>
</file>